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FD" w:rsidRPr="006003FD" w:rsidRDefault="006003FD" w:rsidP="006003F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18.10.2016г. №84</w:t>
      </w:r>
    </w:p>
    <w:p w:rsidR="006003FD" w:rsidRPr="006003FD" w:rsidRDefault="006003FD" w:rsidP="006003F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РОССИЙСКАЯ ФЕДЕРАЦИЯ</w:t>
      </w:r>
    </w:p>
    <w:p w:rsidR="006003FD" w:rsidRPr="006003FD" w:rsidRDefault="006003FD" w:rsidP="006003F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ИРКУТСКАЯ ОБЛАСТЬ</w:t>
      </w:r>
    </w:p>
    <w:p w:rsidR="006003FD" w:rsidRPr="006003FD" w:rsidRDefault="006003FD" w:rsidP="006003F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6003FD" w:rsidRPr="006003FD" w:rsidRDefault="006003FD" w:rsidP="006003F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АЛУЖИНСКОЕ СЕЛЬСКОЕ ПОСЕЛЕНИЕ</w:t>
      </w:r>
    </w:p>
    <w:p w:rsidR="006003FD" w:rsidRPr="006003FD" w:rsidRDefault="006003FD" w:rsidP="006003F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АДМИНИСТРАЦИЯ</w:t>
      </w:r>
    </w:p>
    <w:p w:rsidR="006003FD" w:rsidRPr="006003FD" w:rsidRDefault="006003FD" w:rsidP="006003F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ПОСТАНОВЛЕНИЕ</w:t>
      </w:r>
    </w:p>
    <w:p w:rsidR="005E1357" w:rsidRPr="006003FD" w:rsidRDefault="005E1357" w:rsidP="005E1357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p w:rsidR="00DC583D" w:rsidRPr="006003FD" w:rsidRDefault="00D72F74" w:rsidP="006003F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003FD">
        <w:rPr>
          <w:rFonts w:ascii="Arial" w:eastAsia="Times New Roman" w:hAnsi="Arial" w:cs="Arial"/>
          <w:sz w:val="30"/>
          <w:szCs w:val="30"/>
          <w:lang w:eastAsia="ru-RU"/>
        </w:rPr>
        <w:t>«</w:t>
      </w:r>
      <w:r w:rsidR="00DC583D" w:rsidRPr="006003FD">
        <w:rPr>
          <w:rFonts w:ascii="Arial" w:eastAsia="Times New Roman" w:hAnsi="Arial" w:cs="Arial"/>
          <w:sz w:val="30"/>
          <w:szCs w:val="30"/>
          <w:lang w:eastAsia="ru-RU"/>
        </w:rPr>
        <w:t>О</w:t>
      </w:r>
      <w:r w:rsidR="0053707F">
        <w:rPr>
          <w:rFonts w:ascii="Arial" w:eastAsia="Times New Roman" w:hAnsi="Arial" w:cs="Arial"/>
          <w:sz w:val="30"/>
          <w:szCs w:val="30"/>
          <w:lang w:eastAsia="ru-RU"/>
        </w:rPr>
        <w:t xml:space="preserve">Б </w:t>
      </w:r>
      <w:r w:rsidR="006003FD" w:rsidRPr="006003FD">
        <w:rPr>
          <w:rFonts w:ascii="Arial" w:eastAsia="Times New Roman" w:hAnsi="Arial" w:cs="Arial"/>
          <w:sz w:val="30"/>
          <w:szCs w:val="30"/>
          <w:lang w:eastAsia="ru-RU"/>
        </w:rPr>
        <w:t>УТВЕРЖДЕНИИ ГРАДОСТРОИТЕЛЬНОГО ПЛАНА ЗЕМЕЛЬНОГО УЧАСТКА»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bookmarkStart w:id="0" w:name="_GoBack"/>
      <w:bookmarkEnd w:id="0"/>
    </w:p>
    <w:p w:rsidR="003A100D" w:rsidRPr="006003FD" w:rsidRDefault="00DC583D" w:rsidP="008E39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44</w:t>
      </w:r>
      <w:r w:rsidR="003A100D" w:rsidRPr="006003FD">
        <w:rPr>
          <w:rFonts w:ascii="Arial" w:eastAsia="Times New Roman" w:hAnsi="Arial" w:cs="Arial"/>
          <w:sz w:val="24"/>
          <w:szCs w:val="24"/>
          <w:lang w:eastAsia="ru-RU"/>
        </w:rPr>
        <w:t>, 46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 от </w:t>
      </w:r>
      <w:r w:rsidR="003A100D" w:rsidRPr="006003FD">
        <w:rPr>
          <w:rFonts w:ascii="Arial" w:eastAsia="Times New Roman" w:hAnsi="Arial" w:cs="Arial"/>
          <w:sz w:val="24"/>
          <w:szCs w:val="24"/>
          <w:lang w:eastAsia="ru-RU"/>
        </w:rPr>
        <w:t>29 декабря 2004 года № 190- ФЗ</w:t>
      </w:r>
      <w:r w:rsidR="006E7ED7"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6003FD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Алужинское»</w:t>
      </w:r>
    </w:p>
    <w:p w:rsidR="008E3978" w:rsidRPr="006003FD" w:rsidRDefault="008E3978" w:rsidP="008E39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3A100D" w:rsidP="003A100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DC583D" w:rsidRPr="006003F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Градостроительный план </w:t>
      </w:r>
      <w:r w:rsidRPr="006003FD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C9E" w:rsidRPr="006003FD">
        <w:rPr>
          <w:rFonts w:ascii="Arial" w:eastAsia="Times New Roman" w:hAnsi="Arial" w:cs="Arial"/>
          <w:sz w:val="24"/>
          <w:szCs w:val="24"/>
          <w:lang w:eastAsia="ru-RU"/>
        </w:rPr>
        <w:t>85506301</w:t>
      </w:r>
      <w:r w:rsidR="006E7ED7"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A46CF" w:rsidRPr="006003F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E7ED7"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A100D" w:rsidRPr="006003FD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6003FD">
        <w:rPr>
          <w:rFonts w:ascii="Arial" w:eastAsia="Times New Roman" w:hAnsi="Arial" w:cs="Arial"/>
          <w:sz w:val="24"/>
          <w:szCs w:val="24"/>
          <w:lang w:eastAsia="ru-RU"/>
        </w:rPr>
        <w:t>октября 2016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года земельного участ</w:t>
      </w:r>
      <w:r w:rsidR="003A100D" w:rsidRPr="006003FD">
        <w:rPr>
          <w:rFonts w:ascii="Arial" w:eastAsia="Times New Roman" w:hAnsi="Arial" w:cs="Arial"/>
          <w:sz w:val="24"/>
          <w:szCs w:val="24"/>
          <w:lang w:eastAsia="ru-RU"/>
        </w:rPr>
        <w:t>ка с кадастровым номером 85:06:020401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3A100D" w:rsidRPr="006003FD">
        <w:rPr>
          <w:rFonts w:ascii="Arial" w:eastAsia="Times New Roman" w:hAnsi="Arial" w:cs="Arial"/>
          <w:sz w:val="24"/>
          <w:szCs w:val="24"/>
          <w:lang w:eastAsia="ru-RU"/>
        </w:rPr>
        <w:t>412, площадью 1000 кв.</w:t>
      </w:r>
      <w:r w:rsidR="00D72F74"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6003FD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для строительства </w:t>
      </w:r>
      <w:r w:rsidR="003A100D" w:rsidRPr="006003FD">
        <w:rPr>
          <w:rFonts w:ascii="Arial" w:eastAsia="Times New Roman" w:hAnsi="Arial" w:cs="Arial"/>
          <w:sz w:val="24"/>
          <w:szCs w:val="24"/>
          <w:lang w:eastAsia="ru-RU"/>
        </w:rPr>
        <w:t>ФАП (фельдшерский акушерский пункт)</w:t>
      </w:r>
      <w:r w:rsidR="006E7ED7"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, местоположение: Иркутская область, Эхирит-Булагатский район, </w:t>
      </w:r>
      <w:proofErr w:type="spellStart"/>
      <w:r w:rsidR="006E7ED7" w:rsidRPr="006003FD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="006E7ED7" w:rsidRPr="006003FD">
        <w:rPr>
          <w:rFonts w:ascii="Arial" w:eastAsia="Times New Roman" w:hAnsi="Arial" w:cs="Arial"/>
          <w:sz w:val="24"/>
          <w:szCs w:val="24"/>
          <w:lang w:eastAsia="ru-RU"/>
        </w:rPr>
        <w:t>.Х</w:t>
      </w:r>
      <w:proofErr w:type="gramEnd"/>
      <w:r w:rsidR="006E7ED7" w:rsidRPr="006003FD">
        <w:rPr>
          <w:rFonts w:ascii="Arial" w:eastAsia="Times New Roman" w:hAnsi="Arial" w:cs="Arial"/>
          <w:sz w:val="24"/>
          <w:szCs w:val="24"/>
          <w:lang w:eastAsia="ru-RU"/>
        </w:rPr>
        <w:t>аранут</w:t>
      </w:r>
      <w:proofErr w:type="spellEnd"/>
      <w:r w:rsidR="008E3978" w:rsidRPr="006003FD">
        <w:rPr>
          <w:rFonts w:ascii="Arial" w:eastAsia="Times New Roman" w:hAnsi="Arial" w:cs="Arial"/>
          <w:sz w:val="24"/>
          <w:szCs w:val="24"/>
          <w:lang w:eastAsia="ru-RU"/>
        </w:rPr>
        <w:t>, ул.</w:t>
      </w:r>
      <w:r w:rsidR="00D72F74"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3978" w:rsidRPr="006003FD">
        <w:rPr>
          <w:rFonts w:ascii="Arial" w:eastAsia="Times New Roman" w:hAnsi="Arial" w:cs="Arial"/>
          <w:sz w:val="24"/>
          <w:szCs w:val="24"/>
          <w:lang w:eastAsia="ru-RU"/>
        </w:rPr>
        <w:t>Школьная, д 38Б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3FD" w:rsidRDefault="00DC583D" w:rsidP="00377CB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77CB0" w:rsidRPr="006003FD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«Алужинское»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6003FD">
        <w:rPr>
          <w:rFonts w:ascii="Arial" w:eastAsia="Times New Roman" w:hAnsi="Arial" w:cs="Arial"/>
          <w:sz w:val="24"/>
          <w:szCs w:val="24"/>
          <w:lang w:eastAsia="ru-RU"/>
        </w:rPr>
        <w:t>Ихиныров</w:t>
      </w:r>
      <w:proofErr w:type="spellEnd"/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03FD" w:rsidRDefault="006003FD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</w:t>
      </w:r>
    </w:p>
    <w:p w:rsidR="00DC583D" w:rsidRPr="006003FD" w:rsidRDefault="00DC583D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 w:rsidRPr="006003FD">
        <w:rPr>
          <w:rFonts w:ascii="Courier New" w:eastAsia="Times New Roman" w:hAnsi="Courier New" w:cs="Courier New"/>
          <w:lang w:eastAsia="ru-RU"/>
        </w:rPr>
        <w:t xml:space="preserve">Постановлением </w:t>
      </w:r>
      <w:r w:rsidR="006003FD">
        <w:rPr>
          <w:rFonts w:ascii="Courier New" w:eastAsia="Times New Roman" w:hAnsi="Courier New" w:cs="Courier New"/>
          <w:lang w:eastAsia="ru-RU"/>
        </w:rPr>
        <w:t>а</w:t>
      </w:r>
      <w:r w:rsidRPr="006003FD">
        <w:rPr>
          <w:rFonts w:ascii="Courier New" w:eastAsia="Times New Roman" w:hAnsi="Courier New" w:cs="Courier New"/>
          <w:lang w:eastAsia="ru-RU"/>
        </w:rPr>
        <w:t>дминистрации  муниципального образования «Алужинское»</w:t>
      </w:r>
      <w:r w:rsidRPr="006003FD">
        <w:rPr>
          <w:rFonts w:ascii="Courier New" w:eastAsia="Times New Roman" w:hAnsi="Courier New" w:cs="Courier New"/>
          <w:lang w:eastAsia="ru-RU"/>
        </w:rPr>
        <w:br/>
        <w:t xml:space="preserve">от </w:t>
      </w:r>
      <w:r w:rsidR="006E7ED7" w:rsidRPr="006003FD">
        <w:rPr>
          <w:rFonts w:ascii="Courier New" w:eastAsia="Times New Roman" w:hAnsi="Courier New" w:cs="Courier New"/>
          <w:lang w:eastAsia="ru-RU"/>
        </w:rPr>
        <w:t>1</w:t>
      </w:r>
      <w:r w:rsidR="0055371B" w:rsidRPr="006003FD">
        <w:rPr>
          <w:rFonts w:ascii="Courier New" w:eastAsia="Times New Roman" w:hAnsi="Courier New" w:cs="Courier New"/>
          <w:lang w:eastAsia="ru-RU"/>
        </w:rPr>
        <w:t>8.10.2016</w:t>
      </w:r>
      <w:r w:rsidRPr="006003FD">
        <w:rPr>
          <w:rFonts w:ascii="Courier New" w:eastAsia="Times New Roman" w:hAnsi="Courier New" w:cs="Courier New"/>
          <w:lang w:eastAsia="ru-RU"/>
        </w:rPr>
        <w:t xml:space="preserve"> г. №</w:t>
      </w:r>
      <w:r w:rsidR="00377CB0" w:rsidRPr="006003FD">
        <w:rPr>
          <w:rFonts w:ascii="Courier New" w:eastAsia="Times New Roman" w:hAnsi="Courier New" w:cs="Courier New"/>
          <w:lang w:eastAsia="ru-RU"/>
        </w:rPr>
        <w:t xml:space="preserve"> </w:t>
      </w:r>
      <w:r w:rsidR="0055371B" w:rsidRPr="006003FD">
        <w:rPr>
          <w:rFonts w:ascii="Courier New" w:eastAsia="Times New Roman" w:hAnsi="Courier New" w:cs="Courier New"/>
          <w:lang w:eastAsia="ru-RU"/>
        </w:rPr>
        <w:t>84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ind w:left="652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достроительный план земельного участка</w:t>
      </w:r>
    </w:p>
    <w:p w:rsidR="00DC583D" w:rsidRPr="006003FD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DC583D" w:rsidRPr="006003FD" w:rsidTr="00FA570E">
        <w:tc>
          <w:tcPr>
            <w:tcW w:w="710" w:type="dxa"/>
            <w:vAlign w:val="center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711" w:type="dxa"/>
            <w:vAlign w:val="center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711" w:type="dxa"/>
            <w:vAlign w:val="center"/>
          </w:tcPr>
          <w:p w:rsidR="00DC583D" w:rsidRPr="006003F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DC583D" w:rsidRPr="006003F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DC583D" w:rsidRPr="006003F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DC583D" w:rsidRPr="006003F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DC583D" w:rsidRPr="006003FD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1" w:type="dxa"/>
            <w:vAlign w:val="center"/>
          </w:tcPr>
          <w:p w:rsidR="00DC583D" w:rsidRPr="006003FD" w:rsidRDefault="00FA081B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11" w:type="dxa"/>
            <w:vAlign w:val="center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6003FD" w:rsidRDefault="00DC583D" w:rsidP="006003F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подготовлен на основании</w:t>
      </w:r>
    </w:p>
    <w:p w:rsidR="00DC583D" w:rsidRPr="006003FD" w:rsidRDefault="002A016A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Распоряжения МО «Алужинское»</w:t>
      </w:r>
      <w:r w:rsidR="00DC583D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»  от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15.10</w:t>
      </w:r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</w:t>
      </w:r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 № 14 </w:t>
      </w:r>
      <w:r w:rsidR="00DC583D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, либо реквизиты обращения и </w:t>
      </w:r>
      <w:proofErr w:type="spellStart"/>
      <w:r w:rsidRPr="006003FD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proofErr w:type="spellEnd"/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– физического лица, либо реквизиты обращения</w:t>
      </w:r>
      <w:r w:rsid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и наименование заявителя – юридического лица о выдаче градостроительного плана земельного участка)</w:t>
      </w:r>
    </w:p>
    <w:p w:rsidR="00DC583D" w:rsidRPr="006003FD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Местонахождение земельного участка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lastRenderedPageBreak/>
        <w:t>Иркутская область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субъект Российской Федерации)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Эхирит-Бу</w:t>
      </w:r>
      <w:r w:rsidR="00D03F3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л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гатский район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муниципальный район или городской округ)</w:t>
      </w:r>
    </w:p>
    <w:p w:rsidR="00DC583D" w:rsidRPr="006003FD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униципальное образование «Алужинское»</w:t>
      </w:r>
    </w:p>
    <w:p w:rsidR="00DC583D" w:rsidRPr="006003FD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поселение)</w:t>
      </w:r>
    </w:p>
    <w:p w:rsidR="00DC583D" w:rsidRPr="006003FD" w:rsidRDefault="00DC583D" w:rsidP="00DC583D">
      <w:pPr>
        <w:tabs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Кадастровый номер земельного участка 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:06:</w:t>
      </w:r>
      <w:r w:rsidR="008E3978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401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:</w:t>
      </w:r>
      <w:r w:rsidR="008E3978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412</w:t>
      </w:r>
    </w:p>
    <w:p w:rsidR="00DC583D" w:rsidRPr="006003FD" w:rsidRDefault="00DC583D" w:rsidP="00DC583D">
      <w:pPr>
        <w:tabs>
          <w:tab w:val="left" w:pos="5640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Описание местоположения границ земельного участка  </w:t>
      </w:r>
      <w:r w:rsidRPr="00600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DC583D" w:rsidRPr="006003FD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Иркутская область, Эхирит-Булагатский район</w:t>
      </w:r>
      <w:r w:rsidR="008E3978" w:rsidRPr="006003FD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, </w:t>
      </w:r>
      <w:proofErr w:type="spellStart"/>
      <w:r w:rsidR="008E3978" w:rsidRPr="006003FD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д</w:t>
      </w:r>
      <w:proofErr w:type="gramStart"/>
      <w:r w:rsidR="008E3978" w:rsidRPr="006003FD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.Х</w:t>
      </w:r>
      <w:proofErr w:type="gramEnd"/>
      <w:r w:rsidR="008E3978" w:rsidRPr="006003FD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аранут</w:t>
      </w:r>
      <w:proofErr w:type="spellEnd"/>
    </w:p>
    <w:p w:rsidR="00DC583D" w:rsidRPr="006003FD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ого участка   </w:t>
      </w:r>
      <w:r w:rsidR="008E3978" w:rsidRPr="00600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>1000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.м</w:t>
      </w:r>
      <w:proofErr w:type="spellEnd"/>
      <w:r w:rsidRPr="00600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. 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Описание местоположения проектируемого объекта на земельном участке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объекта капитального строительства)   </w:t>
      </w:r>
      <w:proofErr w:type="gramStart"/>
      <w:r w:rsidR="008E3978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огласно схемы</w:t>
      </w:r>
      <w:proofErr w:type="gramEnd"/>
      <w:r w:rsidR="008E3978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планировочной организации з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емельного участка</w:t>
      </w:r>
    </w:p>
    <w:p w:rsidR="00DC583D" w:rsidRPr="006003F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6003F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6003F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План подготовлен         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D03F3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лагуевой</w:t>
      </w:r>
      <w:proofErr w:type="spellEnd"/>
      <w:r w:rsidR="00D03F3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И</w:t>
      </w:r>
      <w:r w:rsidR="002A016A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В.</w:t>
      </w:r>
      <w:r w:rsidR="00D03F3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ведущим специалистом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администрации </w:t>
      </w:r>
      <w:r w:rsidR="00D03F3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О «Алужинское»</w:t>
      </w:r>
    </w:p>
    <w:p w:rsidR="00DC583D" w:rsidRPr="006003F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6003FD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proofErr w:type="spellEnd"/>
      <w:r w:rsidRPr="006003FD">
        <w:rPr>
          <w:rFonts w:ascii="Arial" w:eastAsia="Times New Roman" w:hAnsi="Arial" w:cs="Arial"/>
          <w:sz w:val="24"/>
          <w:szCs w:val="24"/>
          <w:lang w:eastAsia="ru-RU"/>
        </w:rPr>
        <w:t>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DC583D" w:rsidRPr="006003FD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8E3978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16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8E3978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6003F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хиныров</w:t>
            </w:r>
            <w:proofErr w:type="spellEnd"/>
            <w:r w:rsidRPr="006003F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DC583D" w:rsidRPr="006003FD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6003F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proofErr w:type="gramStart"/>
      <w:r w:rsidRPr="006003FD">
        <w:rPr>
          <w:rFonts w:ascii="Arial" w:eastAsia="Times New Roman" w:hAnsi="Arial" w:cs="Arial"/>
          <w:sz w:val="24"/>
          <w:szCs w:val="24"/>
          <w:lang w:eastAsia="ru-RU"/>
        </w:rPr>
        <w:t>Представлен</w:t>
      </w:r>
      <w:proofErr w:type="gramEnd"/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 администрацию муниципального образования «Алужинское»</w:t>
      </w:r>
    </w:p>
    <w:p w:rsidR="00DC583D" w:rsidRPr="006003F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DC583D" w:rsidRPr="006003FD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E3978" w:rsidRPr="006003FD">
        <w:rPr>
          <w:rFonts w:ascii="Arial" w:eastAsia="Times New Roman" w:hAnsi="Arial" w:cs="Arial"/>
          <w:sz w:val="24"/>
          <w:szCs w:val="24"/>
          <w:lang w:eastAsia="ru-RU"/>
        </w:rPr>
        <w:t>18.10.2016г.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C583D" w:rsidRPr="006003FD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6003F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постановлением администрации  муниципального образования «Алужинское» от__</w:t>
      </w:r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8E3978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</w:t>
      </w:r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</w:t>
      </w:r>
      <w:r w:rsidR="008E3978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0</w:t>
      </w:r>
      <w:r w:rsidR="00BA46FE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</w:t>
      </w:r>
      <w:r w:rsidR="008E3978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</w:t>
      </w:r>
      <w:r w:rsidR="00BA46FE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_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№_</w:t>
      </w:r>
      <w:r w:rsidR="008E3978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4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6E7ED7" w:rsidRPr="006003FD" w:rsidRDefault="00DC583D" w:rsidP="006003F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«Об утверждении Градостроительного плана 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ru-RU"/>
        </w:rPr>
        <w:t>RU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BA46FE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506301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4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от 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8 октября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201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года земельного участка с кадастровым номером 85:06: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401:412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для строительства 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ФАП (фельдшерс</w:t>
      </w:r>
      <w:r w:rsidR="001A5E0B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ий акушерский пункт)</w:t>
      </w:r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е</w:t>
      </w:r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ние: Иркутская область, Эхирит-Булагатский район, </w:t>
      </w:r>
      <w:proofErr w:type="spellStart"/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д</w:t>
      </w:r>
      <w:proofErr w:type="gramStart"/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Х</w:t>
      </w:r>
      <w:proofErr w:type="gramEnd"/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ранут</w:t>
      </w:r>
      <w:proofErr w:type="spellEnd"/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ул. Ш</w:t>
      </w:r>
      <w:r w:rsidR="002A016A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льная, д.38Б</w:t>
      </w:r>
    </w:p>
    <w:p w:rsidR="00DC583D" w:rsidRPr="006003FD" w:rsidRDefault="00DC583D" w:rsidP="006003F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1. Чертеж градостроительного плана земельного участка и линий градостроительного регулирования </w:t>
      </w:r>
      <w:r w:rsidRPr="006003FD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(Приложение 1)</w:t>
      </w:r>
    </w:p>
    <w:p w:rsidR="00DC583D" w:rsidRPr="006003FD" w:rsidRDefault="00DC583D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 1:</w:t>
      </w:r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0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(масштаб)</w:t>
      </w:r>
    </w:p>
    <w:p w:rsidR="00DC583D" w:rsidRPr="006003FD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</w:t>
      </w:r>
    </w:p>
    <w:p w:rsidR="00DC583D" w:rsidRPr="006003FD" w:rsidRDefault="00CF07F0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 1:500</w:t>
      </w:r>
      <w:r w:rsidR="00DC583D" w:rsidRPr="006003FD">
        <w:rPr>
          <w:rFonts w:ascii="Arial" w:eastAsia="Times New Roman" w:hAnsi="Arial" w:cs="Arial"/>
          <w:sz w:val="24"/>
          <w:szCs w:val="24"/>
          <w:lang w:eastAsia="ru-RU"/>
        </w:rPr>
        <w:tab/>
        <w:t>(масштаб)</w:t>
      </w:r>
    </w:p>
    <w:p w:rsidR="00DC583D" w:rsidRPr="006003F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6003F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6003FD">
      <w:pPr>
        <w:tabs>
          <w:tab w:val="center" w:pos="4640"/>
          <w:tab w:val="left" w:pos="6237"/>
        </w:tabs>
        <w:autoSpaceDE w:val="0"/>
        <w:autoSpaceDN w:val="0"/>
        <w:spacing w:beforeLines="40" w:before="96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ых участков (условных) 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>1000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</w:t>
      </w:r>
      <w:proofErr w:type="gramStart"/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DC583D" w:rsidRPr="006003FD" w:rsidRDefault="00DC583D" w:rsidP="006003F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На чертеже градостроительного плана земельного участка указываются: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-схема расположения земельного участка в окружении смежно расположенных земельных участков (ситуационный план);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-границы земельного участка и координаты поворотных точек;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-красные линии;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-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-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-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</w:p>
    <w:p w:rsidR="006003F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б ограничениях в использовании земельного участка (зоны охраны объектов культурного наследия, санитарно-защитные, </w:t>
      </w:r>
      <w:proofErr w:type="spellStart"/>
      <w:r w:rsidRPr="006003FD">
        <w:rPr>
          <w:rFonts w:ascii="Arial" w:eastAsia="Times New Roman" w:hAnsi="Arial" w:cs="Arial"/>
          <w:sz w:val="24"/>
          <w:szCs w:val="24"/>
          <w:lang w:eastAsia="ru-RU"/>
        </w:rPr>
        <w:t>водоохранные</w:t>
      </w:r>
      <w:proofErr w:type="spellEnd"/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зоны и иные зоны); 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-границы зон действия публичных сервитутов (при наличии);</w:t>
      </w:r>
    </w:p>
    <w:p w:rsidR="00DC583D" w:rsidRPr="006003FD" w:rsidRDefault="00DC583D" w:rsidP="006003F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-параметры разрешенного строительства.</w:t>
      </w:r>
    </w:p>
    <w:p w:rsidR="00DC583D" w:rsidRPr="006003FD" w:rsidRDefault="00DC583D" w:rsidP="006003F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Чертеж градостроительного плана земельного участка разработан на топографической основе в масштабе</w:t>
      </w:r>
      <w:r w:rsid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417"/>
        <w:gridCol w:w="7031"/>
        <w:gridCol w:w="170"/>
      </w:tblGrid>
      <w:tr w:rsidR="00DC583D" w:rsidRPr="006003FD" w:rsidTr="00FA57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C583D" w:rsidRPr="006003FD" w:rsidRDefault="00DC583D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6003FD" w:rsidRDefault="004D471E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ркутский областной центр межевания</w:t>
      </w:r>
      <w:proofErr w:type="gramStart"/>
      <w:r w:rsidRPr="00600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, </w:t>
      </w:r>
      <w:proofErr w:type="gramEnd"/>
      <w:r w:rsidRPr="00600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емель, оценки и строительства</w:t>
      </w:r>
    </w:p>
    <w:p w:rsidR="00DC583D" w:rsidRPr="006003F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(наименование кадастрового инженера)</w:t>
      </w:r>
    </w:p>
    <w:p w:rsidR="00DC583D" w:rsidRPr="006003FD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1. Чертеж градостроительного плана земельного участка разработан</w:t>
      </w:r>
    </w:p>
    <w:p w:rsidR="00DC583D" w:rsidRPr="006003FD" w:rsidRDefault="004D471E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8.10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6</w:t>
      </w:r>
      <w:r w:rsidR="00DC583D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 администрацией муниципального образования «Алужинское»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(дата, наименование организации)</w:t>
      </w:r>
    </w:p>
    <w:p w:rsidR="00DC583D" w:rsidRPr="006003FD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>2. Информация о разрешенном использовании земельного участка, требованиях к назначению, параметрам и размещению объекта капитального строительства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Правила землепользования и застройки муниципального образования</w:t>
      </w:r>
      <w:r w:rsidR="00377CB0" w:rsidRPr="006003FD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 «Алужинское»</w:t>
      </w:r>
      <w:r w:rsidRPr="006003FD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, утвержденные решением Думы от </w:t>
      </w:r>
      <w:r w:rsidR="00377CB0" w:rsidRPr="006003FD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7.06</w:t>
      </w:r>
      <w:r w:rsidRPr="006003FD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.2013 г. № </w:t>
      </w:r>
      <w:r w:rsidR="00017828" w:rsidRPr="006003FD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48</w:t>
      </w:r>
      <w:r w:rsidR="00377CB0" w:rsidRPr="006003FD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/1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наименование представительного органа местного самоуправления, реквизиты акта об утверждении правил</w:t>
      </w:r>
      <w:r w:rsid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землепользования и застройки, информация обо всех предусмотренных градостроительным регламентом видах</w:t>
      </w:r>
      <w:r w:rsid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разрешенного использования земельного участка (за исключением случаев предоставления земельного участка</w:t>
      </w:r>
      <w:r w:rsid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для государственных или муниципальных нужд))</w:t>
      </w:r>
    </w:p>
    <w:p w:rsidR="00DC583D" w:rsidRPr="006003FD" w:rsidRDefault="00DC583D" w:rsidP="00DC583D">
      <w:pPr>
        <w:keepNext/>
        <w:autoSpaceDE w:val="0"/>
        <w:autoSpaceDN w:val="0"/>
        <w:spacing w:before="240" w:after="24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>2.1.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зрешенном использовании земельного участка 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основные виды разрешенного использования земельного участка:</w:t>
      </w:r>
    </w:p>
    <w:p w:rsidR="00DC583D" w:rsidRPr="006003FD" w:rsidRDefault="00DC583D" w:rsidP="006E7ED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- </w:t>
      </w:r>
      <w:r w:rsidRPr="006003FD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Для строительства </w:t>
      </w:r>
      <w:r w:rsidR="00CF07F0" w:rsidRPr="006003FD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ФАП (фельдшерский акушерский пункт)</w:t>
      </w:r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</w:t>
      </w:r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ение: Иркутская область, Эхирит-Булагатский район, </w:t>
      </w:r>
      <w:proofErr w:type="spellStart"/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д</w:t>
      </w:r>
      <w:proofErr w:type="gramStart"/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Х</w:t>
      </w:r>
      <w:proofErr w:type="gramEnd"/>
      <w:r w:rsidR="006E7ED7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ранут</w:t>
      </w:r>
      <w:proofErr w:type="spellEnd"/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ул.Школьная</w:t>
      </w:r>
      <w:proofErr w:type="spellEnd"/>
      <w:r w:rsidR="00CF07F0"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д. 38Б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е виды использования земельного участка: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вспомогательные виды использования земельного участка: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6003FD" w:rsidRDefault="00DC583D" w:rsidP="00DC583D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>2.2. 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6003F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фельдшерский акушерский пунк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6003F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6003FD" w:rsidRDefault="00DC583D" w:rsidP="00DC583D">
      <w:pPr>
        <w:autoSpaceDE w:val="0"/>
        <w:autoSpaceDN w:val="0"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>2.2.1.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09"/>
        <w:gridCol w:w="851"/>
        <w:gridCol w:w="28"/>
        <w:gridCol w:w="680"/>
        <w:gridCol w:w="426"/>
        <w:gridCol w:w="992"/>
        <w:gridCol w:w="1134"/>
        <w:gridCol w:w="1134"/>
        <w:gridCol w:w="509"/>
        <w:gridCol w:w="625"/>
        <w:gridCol w:w="498"/>
        <w:gridCol w:w="454"/>
        <w:gridCol w:w="27"/>
      </w:tblGrid>
      <w:tr w:rsidR="00DC583D" w:rsidRPr="006003FD" w:rsidTr="00FA570E">
        <w:trPr>
          <w:cantSplit/>
          <w:trHeight w:val="1074"/>
        </w:trPr>
        <w:tc>
          <w:tcPr>
            <w:tcW w:w="1729" w:type="dxa"/>
            <w:vMerge w:val="restart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</w:t>
            </w: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</w:t>
            </w:r>
            <w:proofErr w:type="spell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ана</w:t>
            </w:r>
          </w:p>
        </w:tc>
        <w:tc>
          <w:tcPr>
            <w:tcW w:w="709" w:type="dxa"/>
            <w:vMerge w:val="restart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Длина (метров)</w:t>
            </w:r>
          </w:p>
        </w:tc>
        <w:tc>
          <w:tcPr>
            <w:tcW w:w="851" w:type="dxa"/>
            <w:vMerge w:val="restart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Ширина (метров)</w:t>
            </w:r>
          </w:p>
        </w:tc>
        <w:tc>
          <w:tcPr>
            <w:tcW w:w="1134" w:type="dxa"/>
            <w:gridSpan w:val="3"/>
            <w:vMerge w:val="restart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 Полоса отчужде</w:t>
            </w: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2" w:type="dxa"/>
            <w:vMerge w:val="restart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 Охран</w:t>
            </w: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е зоны</w:t>
            </w:r>
          </w:p>
        </w:tc>
        <w:tc>
          <w:tcPr>
            <w:tcW w:w="1134" w:type="dxa"/>
            <w:vMerge w:val="restart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 Площадь земель</w:t>
            </w: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ого участка</w:t>
            </w: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 Номер объекта кап</w:t>
            </w:r>
            <w:proofErr w:type="gramStart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-ва</w:t>
            </w:r>
            <w:proofErr w:type="spell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гласно чертежу </w:t>
            </w:r>
            <w:proofErr w:type="spellStart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</w:t>
            </w:r>
            <w:proofErr w:type="spell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ана</w:t>
            </w:r>
          </w:p>
        </w:tc>
        <w:tc>
          <w:tcPr>
            <w:tcW w:w="1134" w:type="dxa"/>
            <w:gridSpan w:val="2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 Размер</w:t>
            </w: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)</w:t>
            </w:r>
          </w:p>
        </w:tc>
        <w:tc>
          <w:tcPr>
            <w:tcW w:w="979" w:type="dxa"/>
            <w:gridSpan w:val="3"/>
            <w:vMerge w:val="restart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 Площадь объекта кап</w:t>
            </w:r>
            <w:proofErr w:type="gramStart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-ва</w:t>
            </w:r>
            <w:proofErr w:type="spell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га)</w:t>
            </w:r>
          </w:p>
        </w:tc>
      </w:tr>
      <w:tr w:rsidR="00DC583D" w:rsidRPr="006003FD" w:rsidTr="00FA570E">
        <w:trPr>
          <w:cantSplit/>
        </w:trPr>
        <w:tc>
          <w:tcPr>
            <w:tcW w:w="1729" w:type="dxa"/>
            <w:vMerge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625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79" w:type="dxa"/>
            <w:gridSpan w:val="3"/>
            <w:vMerge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6003FD" w:rsidTr="00FA570E">
        <w:trPr>
          <w:trHeight w:val="411"/>
        </w:trPr>
        <w:tc>
          <w:tcPr>
            <w:tcW w:w="1729" w:type="dxa"/>
          </w:tcPr>
          <w:p w:rsidR="00DC583D" w:rsidRPr="006003FD" w:rsidRDefault="00DC583D" w:rsidP="004D47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85:06:</w:t>
            </w:r>
            <w:r w:rsidR="004D471E"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20401</w:t>
            </w:r>
            <w:r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="004D471E"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412</w:t>
            </w:r>
          </w:p>
        </w:tc>
        <w:tc>
          <w:tcPr>
            <w:tcW w:w="709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DC583D" w:rsidRPr="006003FD" w:rsidRDefault="00DC583D" w:rsidP="00CF07F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</w:t>
            </w:r>
            <w:r w:rsidR="00CF07F0"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,1</w:t>
            </w:r>
          </w:p>
        </w:tc>
        <w:tc>
          <w:tcPr>
            <w:tcW w:w="1134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6003FD" w:rsidTr="00FA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C583D" w:rsidRPr="006003FD" w:rsidRDefault="006003F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.2.</w:t>
            </w:r>
            <w:r w:rsidR="00DC583D"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 предельная высота зданий, строений, сооруж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  <w:r w:rsidRPr="006003F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098"/>
        <w:gridCol w:w="567"/>
      </w:tblGrid>
      <w:tr w:rsidR="00DC583D" w:rsidRPr="006003FD" w:rsidTr="00FA570E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6003F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2.3.</w:t>
            </w:r>
            <w:r w:rsidR="00DC583D"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.</w:t>
            </w:r>
          </w:p>
        </w:tc>
      </w:tr>
    </w:tbl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>2.2.4.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Иные показатели: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________________________________________________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6003FD" w:rsidRDefault="006003F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.2.5.</w:t>
      </w:r>
      <w:r w:rsidR="00DC583D"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ебования к назначению, параметрам и размещению объекта капитального строительства на указанном земельном участке </w:t>
      </w:r>
    </w:p>
    <w:p w:rsidR="00DC583D" w:rsidRPr="006003FD" w:rsidRDefault="00DC583D" w:rsidP="00DC583D">
      <w:pPr>
        <w:autoSpaceDE w:val="0"/>
        <w:autoSpaceDN w:val="0"/>
        <w:spacing w:before="240"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6003F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6003F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6003FD" w:rsidRDefault="00DC583D" w:rsidP="00DC583D">
      <w:pPr>
        <w:autoSpaceDE w:val="0"/>
        <w:autoSpaceDN w:val="0"/>
        <w:spacing w:before="240" w:after="24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588"/>
        <w:gridCol w:w="1644"/>
        <w:gridCol w:w="1644"/>
      </w:tblGrid>
      <w:tr w:rsidR="00DC583D" w:rsidRPr="006003FD" w:rsidTr="00FA570E">
        <w:tc>
          <w:tcPr>
            <w:tcW w:w="1871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участка согласно чертежу градострои</w:t>
            </w: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588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588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ого участка (</w:t>
            </w:r>
            <w:proofErr w:type="gramStart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4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са отчуждения</w:t>
            </w:r>
          </w:p>
        </w:tc>
        <w:tc>
          <w:tcPr>
            <w:tcW w:w="1644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ные зоны</w:t>
            </w:r>
          </w:p>
        </w:tc>
      </w:tr>
      <w:tr w:rsidR="00DC583D" w:rsidRPr="006003FD" w:rsidTr="00FA570E">
        <w:trPr>
          <w:trHeight w:val="732"/>
        </w:trPr>
        <w:tc>
          <w:tcPr>
            <w:tcW w:w="1871" w:type="dxa"/>
          </w:tcPr>
          <w:p w:rsidR="00DC583D" w:rsidRPr="006003FD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6003FD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44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6003FD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DC583D" w:rsidRPr="006003FD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>3.1.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капитального строительства </w:t>
      </w:r>
      <w:r w:rsidRPr="006003FD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тсутствую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6003F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6003F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523"/>
        <w:gridCol w:w="170"/>
      </w:tblGrid>
      <w:tr w:rsidR="00DC583D" w:rsidRPr="006003FD" w:rsidTr="00FA570E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</w:tbl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70"/>
      </w:tblGrid>
      <w:tr w:rsidR="00DC583D" w:rsidRPr="006003FD" w:rsidTr="00FA57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6003FD" w:rsidRDefault="00DC583D" w:rsidP="00DC583D">
      <w:pPr>
        <w:autoSpaceDE w:val="0"/>
        <w:autoSpaceDN w:val="0"/>
        <w:spacing w:after="0" w:line="240" w:lineRule="auto"/>
        <w:ind w:left="85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6003FD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DC583D" w:rsidRPr="006003F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изации (органа) государственного кадастрового учета объектов недвижимости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DC583D" w:rsidRPr="006003F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>3.2.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6003F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6003FD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6003FD" w:rsidRDefault="00DC583D" w:rsidP="00DC583D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ab/>
        <w:t>,</w:t>
      </w:r>
    </w:p>
    <w:p w:rsidR="00DC583D" w:rsidRPr="006003FD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государственной власти, принявшего решение о включении выявленного объекта</w:t>
      </w:r>
      <w:r w:rsid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03FD">
        <w:rPr>
          <w:rFonts w:ascii="Arial" w:eastAsia="Times New Roman" w:hAnsi="Arial" w:cs="Arial"/>
          <w:sz w:val="24"/>
          <w:szCs w:val="24"/>
          <w:lang w:eastAsia="ru-RU"/>
        </w:rPr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289"/>
      </w:tblGrid>
      <w:tr w:rsidR="00DC583D" w:rsidRPr="006003FD" w:rsidTr="00FA570E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6003FD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6003FD" w:rsidRDefault="00DC583D" w:rsidP="00DC583D">
      <w:pPr>
        <w:autoSpaceDE w:val="0"/>
        <w:autoSpaceDN w:val="0"/>
        <w:spacing w:after="0" w:line="240" w:lineRule="auto"/>
        <w:ind w:left="666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6003FD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6003FD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6003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Информация о разделении земельного участка </w:t>
      </w:r>
      <w:r w:rsidRPr="006003FD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отсутствует</w:t>
      </w:r>
    </w:p>
    <w:p w:rsidR="00DC583D" w:rsidRPr="006003FD" w:rsidRDefault="004D471E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583D" w:rsidRPr="006003FD">
        <w:rPr>
          <w:rFonts w:ascii="Arial" w:eastAsia="Times New Roman" w:hAnsi="Arial" w:cs="Arial"/>
          <w:sz w:val="24"/>
          <w:szCs w:val="24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p w:rsidR="006E7ED7" w:rsidRPr="006003FD" w:rsidRDefault="006E7ED7" w:rsidP="006E7ED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DC583D" w:rsidRDefault="006E7ED7" w:rsidP="006003FD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3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DC583D" w:rsidRPr="00DC583D" w:rsidSect="006003FD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FC" w:rsidRDefault="009566FC" w:rsidP="00AC50EC">
      <w:pPr>
        <w:spacing w:after="0" w:line="240" w:lineRule="auto"/>
      </w:pPr>
      <w:r>
        <w:separator/>
      </w:r>
    </w:p>
  </w:endnote>
  <w:endnote w:type="continuationSeparator" w:id="0">
    <w:p w:rsidR="009566FC" w:rsidRDefault="009566FC" w:rsidP="00A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FC" w:rsidRDefault="009566FC" w:rsidP="00AC50EC">
      <w:pPr>
        <w:spacing w:after="0" w:line="240" w:lineRule="auto"/>
      </w:pPr>
      <w:r>
        <w:separator/>
      </w:r>
    </w:p>
  </w:footnote>
  <w:footnote w:type="continuationSeparator" w:id="0">
    <w:p w:rsidR="009566FC" w:rsidRDefault="009566FC" w:rsidP="00A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EC" w:rsidRDefault="00AC50EC">
    <w:pPr>
      <w:pStyle w:val="ad"/>
      <w:jc w:val="center"/>
    </w:pPr>
  </w:p>
  <w:p w:rsidR="00AC50EC" w:rsidRDefault="00AC50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76EC"/>
    <w:multiLevelType w:val="multilevel"/>
    <w:tmpl w:val="28F6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4"/>
    <w:rsid w:val="00004C98"/>
    <w:rsid w:val="00017828"/>
    <w:rsid w:val="00025504"/>
    <w:rsid w:val="0004792D"/>
    <w:rsid w:val="001075B5"/>
    <w:rsid w:val="001123C2"/>
    <w:rsid w:val="001304DF"/>
    <w:rsid w:val="0015461C"/>
    <w:rsid w:val="001A5E0B"/>
    <w:rsid w:val="002A016A"/>
    <w:rsid w:val="002C0BAF"/>
    <w:rsid w:val="002C3198"/>
    <w:rsid w:val="00345850"/>
    <w:rsid w:val="00377CB0"/>
    <w:rsid w:val="003915CF"/>
    <w:rsid w:val="003A100D"/>
    <w:rsid w:val="003F227B"/>
    <w:rsid w:val="003F39D4"/>
    <w:rsid w:val="00454570"/>
    <w:rsid w:val="00485BFA"/>
    <w:rsid w:val="004B394A"/>
    <w:rsid w:val="004B3DC2"/>
    <w:rsid w:val="004D471E"/>
    <w:rsid w:val="0053707F"/>
    <w:rsid w:val="0055371B"/>
    <w:rsid w:val="005A640F"/>
    <w:rsid w:val="005E1357"/>
    <w:rsid w:val="006003FD"/>
    <w:rsid w:val="0060525C"/>
    <w:rsid w:val="006304D6"/>
    <w:rsid w:val="00647B63"/>
    <w:rsid w:val="006E7ED7"/>
    <w:rsid w:val="00793C22"/>
    <w:rsid w:val="007D0914"/>
    <w:rsid w:val="007F6F5B"/>
    <w:rsid w:val="00804398"/>
    <w:rsid w:val="00815298"/>
    <w:rsid w:val="00880BBC"/>
    <w:rsid w:val="008951C1"/>
    <w:rsid w:val="008E3978"/>
    <w:rsid w:val="008F137E"/>
    <w:rsid w:val="00914CEF"/>
    <w:rsid w:val="009556EA"/>
    <w:rsid w:val="00956191"/>
    <w:rsid w:val="009566FC"/>
    <w:rsid w:val="00966C12"/>
    <w:rsid w:val="00995C9E"/>
    <w:rsid w:val="009A46CF"/>
    <w:rsid w:val="009A78D1"/>
    <w:rsid w:val="009F2AFE"/>
    <w:rsid w:val="00A00909"/>
    <w:rsid w:val="00A33E87"/>
    <w:rsid w:val="00A60B30"/>
    <w:rsid w:val="00AB7FE7"/>
    <w:rsid w:val="00AC50EC"/>
    <w:rsid w:val="00AE2A2C"/>
    <w:rsid w:val="00AE5B5E"/>
    <w:rsid w:val="00B77D30"/>
    <w:rsid w:val="00B86E9F"/>
    <w:rsid w:val="00BA46FE"/>
    <w:rsid w:val="00BE3F65"/>
    <w:rsid w:val="00BF047D"/>
    <w:rsid w:val="00C239F7"/>
    <w:rsid w:val="00C569CC"/>
    <w:rsid w:val="00C85E3F"/>
    <w:rsid w:val="00CA0090"/>
    <w:rsid w:val="00CA4636"/>
    <w:rsid w:val="00CB5C24"/>
    <w:rsid w:val="00CF07F0"/>
    <w:rsid w:val="00CF4708"/>
    <w:rsid w:val="00D03F37"/>
    <w:rsid w:val="00D05E87"/>
    <w:rsid w:val="00D259F7"/>
    <w:rsid w:val="00D72F74"/>
    <w:rsid w:val="00DC583D"/>
    <w:rsid w:val="00E2179E"/>
    <w:rsid w:val="00E266B6"/>
    <w:rsid w:val="00E37523"/>
    <w:rsid w:val="00E751D3"/>
    <w:rsid w:val="00ED0E42"/>
    <w:rsid w:val="00F13084"/>
    <w:rsid w:val="00F95F3D"/>
    <w:rsid w:val="00FA081B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72FB-3269-4756-8DB7-B4A1822E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я Алагуева</cp:lastModifiedBy>
  <cp:revision>9</cp:revision>
  <cp:lastPrinted>2016-10-19T02:47:00Z</cp:lastPrinted>
  <dcterms:created xsi:type="dcterms:W3CDTF">2016-10-19T02:36:00Z</dcterms:created>
  <dcterms:modified xsi:type="dcterms:W3CDTF">2016-11-02T04:42:00Z</dcterms:modified>
</cp:coreProperties>
</file>